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0C6682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682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0C6682" w:rsidRDefault="005611AC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UGSĖJO </w:t>
      </w:r>
      <w:r w:rsidR="009D5293" w:rsidRPr="000C6682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0C6682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9D5293" w:rsidRPr="000C6682" w:rsidTr="00005C34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0C6682" w:rsidTr="00005C34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B3A2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AB0E5F" w:rsidRDefault="005611AC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</w:t>
            </w:r>
            <w:r w:rsidR="00FB3A2F"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mėn. pirmadieniais</w:t>
            </w:r>
          </w:p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AB0E5F" w:rsidRDefault="005611AC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</w:t>
            </w:r>
            <w:r w:rsidR="00FB3A2F"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mėn. antradieniais</w:t>
            </w:r>
          </w:p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B3A2F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AB0E5F" w:rsidRDefault="005611AC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</w:t>
            </w:r>
            <w:r w:rsidR="00FB3A2F"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3A2F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AB0E5F" w:rsidRDefault="005611AC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</w:t>
            </w:r>
            <w:r w:rsidR="00FB3A2F"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mėn. trečiadieniais</w:t>
            </w:r>
          </w:p>
          <w:p w:rsidR="00FB3A2F" w:rsidRPr="00AB0E5F" w:rsidRDefault="00FB3A2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AB0E5F" w:rsidRDefault="00FB3A2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AB0E5F" w:rsidRDefault="00FB3A2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3A2F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mėn. 5, 7, 12,  14 d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0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. Socialinių paslaugų sporto aikštelė (V.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16, 23, 30 d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Linijiniai šokiai</w:t>
            </w:r>
          </w:p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0 d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(J. Basanavičiaus g. 2-1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Mokymai „Streso kilmė, valdymas. Nerimo įveikų mažinimo strategijos“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Gintar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Meslin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6 d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suaugusiųjų mokykla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(J. Basanavičiaus g. 2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Mokyklų darbuotojų kompetencijos psichikos sveikatos srityje didinimo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Lektorės Asta Blandė, Daiva Dali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Gasparavičiū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7 d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 (J. Basanavičiaus g. 2-1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Seminaras „Savižudybių rizikos ženklų atpažinimas ir pirmos emocinės pagalbos teikimas"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Lektor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Valija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Šap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7 d. 13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ligoninė (Vytauto Didžiojo g. 19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Psichikos sveikatos kompetencijų didinimo mokymai įmonių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Lektorės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Valija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Šap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, Jolant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7 d. 14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Užimtumo tarnyba, Šilalės skyriu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(Dariaus ir Girėno g. 6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Seminaras  „Streso kilmė, valdymas. Nerimo įveikų mažinimo strategijos"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7 d. 09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kultūros cent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(J. Basanavičiaus g. 12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Seminaras  „Streso kilmė, valdymas. Nerimo įveikų mažinimo strategijos"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01667D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0C6682" w:rsidRDefault="0001667D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1667D" w:rsidRPr="00AB0E5F" w:rsidRDefault="0001667D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9 d. 09</w:t>
            </w:r>
            <w:r w:rsidRPr="00AB0E5F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ajūrio seniūnija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(S. Dariaus ir S. Girėno g. 33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Seminaras  „Streso kilmė, valdymas. Nerimo įveikų mažinimo strategijos"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01667D" w:rsidRPr="00AB0E5F" w:rsidRDefault="0001667D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Medicinos psichologė Dovilė </w:t>
            </w:r>
            <w:proofErr w:type="spellStart"/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Navi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1667D" w:rsidRPr="00AB0E5F" w:rsidRDefault="0001667D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01667D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01667D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6396E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6E" w:rsidRPr="000C6682" w:rsidRDefault="0026396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6E" w:rsidRPr="00AB0E5F" w:rsidRDefault="0026396E" w:rsidP="00AB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  <w:r w:rsidR="00AB0E5F"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rugsėjo mėn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6E" w:rsidRPr="00AB0E5F" w:rsidRDefault="0026396E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Nuotoliniu būd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6E" w:rsidRPr="00AB0E5F" w:rsidRDefault="0026396E" w:rsidP="00AB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Individualios psichologės konsultacijos</w:t>
            </w:r>
          </w:p>
          <w:p w:rsidR="0026396E" w:rsidRPr="00AB0E5F" w:rsidRDefault="0026396E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6E" w:rsidRPr="00AB0E5F" w:rsidRDefault="0026396E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6396E" w:rsidRPr="00AB0E5F" w:rsidRDefault="0026396E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6396E" w:rsidRPr="00AB0E5F" w:rsidRDefault="0026396E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6396E" w:rsidRPr="00AB0E5F" w:rsidRDefault="00AB0E5F" w:rsidP="00AB0E5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6396E" w:rsidRPr="00AB0E5F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Rugsėjo 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Kaltanėnų Aleksandro Stulginskio gimnazija 8-13val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Sveikatingumo diena mokykloje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radinių klasių mokytojo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Rugsėjo 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Šilalė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progimnazijo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Obelyno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Daugiafunkci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centras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„Apibėk mokyklą“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Mišri ugdymo grupė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4klas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ind w:right="-292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B0E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Šilalė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progimnazijo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Obelyno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Daugiafunkci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centra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.30-12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framePr w:hSpace="180" w:wrap="around" w:vAnchor="text" w:hAnchor="text" w:xAlign="right" w:y="1"/>
              <w:suppressOverlap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Pamoka</w:t>
            </w:r>
            <w:proofErr w:type="spellEnd"/>
          </w:p>
          <w:p w:rsidR="00AB0E5F" w:rsidRPr="00AB0E5F" w:rsidRDefault="00AB0E5F" w:rsidP="00AB0E5F">
            <w:pPr>
              <w:framePr w:hSpace="180" w:wrap="around" w:vAnchor="text" w:hAnchor="text" w:xAlign="right" w:y="1"/>
              <w:suppressOverlap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Asmen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higiena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</w:p>
          <w:p w:rsidR="00AB0E5F" w:rsidRPr="00AB0E5F" w:rsidRDefault="00AB0E5F" w:rsidP="00AB0E5F">
            <w:pPr>
              <w:framePr w:hSpace="180" w:wrap="around" w:vAnchor="text" w:hAnchor="text" w:xAlign="right" w:y="1"/>
              <w:suppressOverlap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4klasė</w:t>
            </w:r>
          </w:p>
          <w:p w:rsidR="00AB0E5F" w:rsidRPr="00AB0E5F" w:rsidRDefault="00AB0E5F" w:rsidP="00AB0E5F">
            <w:pPr>
              <w:framePr w:hSpace="180" w:wrap="around" w:vAnchor="text" w:hAnchor="text" w:xAlign="right" w:y="1"/>
              <w:suppressOverlap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Mišri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ugdym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grupė</w:t>
            </w:r>
            <w:proofErr w:type="spellEnd"/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Šilalė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rajon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progimnazijos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Upyno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skyriusKlasėje</w:t>
            </w:r>
            <w:proofErr w:type="spellEnd"/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Informacinis pranešimas mokinių tėvam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„Korekcinė mankšta vaikams“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1-4kl.mok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 sveikatos priežiūros specialistė,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1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Judėjimo savait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Pudžemiene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 ir šokio mokytoja Aušra Danisevičiene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1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. L/D Žiogeli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Laikas derinam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Judėjimo savaitė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Tel.Nr.864758824 rasa.pudzemiene@gma</w:t>
            </w:r>
            <w:bookmarkStart w:id="0" w:name="_GoBack"/>
            <w:bookmarkEnd w:id="0"/>
            <w:r w:rsidRPr="00AB0E5F">
              <w:rPr>
                <w:rFonts w:ascii="Times New Roman" w:hAnsi="Times New Roman"/>
                <w:sz w:val="24"/>
                <w:szCs w:val="24"/>
              </w:rPr>
              <w:t>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Rugsėjo 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5-19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Kaltanėnų Aleksandro Stulginskio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„Apibėk mokyklą“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riešmokyklinė grupė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1-4 klasių mokiniai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radinių klasių mokytojo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Rugsėjo 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16-22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Kaltanėnų Aleksandro Stulginskio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Renginy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„Europos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judum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 savaitė“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5-8kl.mok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1-3gim.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Rugsėjo 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Šilalė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rajon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Dariau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ir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Girėno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progimnazijos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Upyno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skyriusMokyklo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stadionas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„Apibėk mokyklą“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radinių klasių mokytojo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suomenės sveikatos priežiūros specialistė, vykdanti sveikatos priežiūrą mokykloje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Rugsėjo 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Šilalės r. L/D Žiogeli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asaulinei širdies dienai paminėt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darželyje Ras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Tel.Nr.864758824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rasa.pudzemiene@gmail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3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Laikas derinama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Pasauliniai širdies dienai paminėti , akcija  „Arterinis kraujo spaudimas – sužinok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Tel.Nr.864758824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rasa.pudzemiene@gmail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  <w:lang w:val="en-US"/>
              </w:rPr>
              <w:t>.com</w:t>
            </w:r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 2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Kvėdarnos Kazimiero Jauniaus gimnazijos stadiona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Šiaurietiškas ėjimas </w:t>
            </w:r>
            <w:r w:rsidRPr="00AB0E5F">
              <w:rPr>
                <w:rFonts w:ascii="Times New Roman" w:hAnsi="Times New Roman"/>
                <w:sz w:val="24"/>
                <w:szCs w:val="24"/>
              </w:rPr>
              <w:t xml:space="preserve">Pasaulinei širdies dienai paminėti 5-7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1" w:history="1">
              <w:r w:rsidRPr="00AB0E5F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AB0E5F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AB0E5F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AB0E5F" w:rsidRPr="000C6682" w:rsidTr="00AB0E5F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0C6682" w:rsidRDefault="00AB0E5F" w:rsidP="00126A5C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Rugsėjo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>7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0E5F">
              <w:rPr>
                <w:rFonts w:ascii="Times New Roman" w:hAnsi="Times New Roman"/>
                <w:b/>
                <w:sz w:val="24"/>
                <w:szCs w:val="24"/>
              </w:rPr>
              <w:t xml:space="preserve">Turizmo diena. </w:t>
            </w:r>
            <w:r w:rsidRPr="00AB0E5F">
              <w:rPr>
                <w:rFonts w:ascii="Times New Roman" w:hAnsi="Times New Roman"/>
                <w:sz w:val="24"/>
                <w:szCs w:val="24"/>
              </w:rPr>
              <w:t xml:space="preserve">Pasaulinei širdies dienai paminėti 5-7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>. 1g.-4g. klasių mokini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Genovaitė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 xml:space="preserve">Kūno kultūros mokytojai Ingrida </w:t>
            </w:r>
            <w:proofErr w:type="spellStart"/>
            <w:r w:rsidRPr="00AB0E5F">
              <w:rPr>
                <w:rFonts w:ascii="Times New Roman" w:hAnsi="Times New Roman"/>
                <w:sz w:val="24"/>
                <w:szCs w:val="24"/>
              </w:rPr>
              <w:t>Girčienė</w:t>
            </w:r>
            <w:proofErr w:type="spellEnd"/>
            <w:r w:rsidRPr="00AB0E5F">
              <w:rPr>
                <w:rFonts w:ascii="Times New Roman" w:hAnsi="Times New Roman"/>
                <w:sz w:val="24"/>
                <w:szCs w:val="24"/>
              </w:rPr>
              <w:t>, Robertas Mikutis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0E5F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AB0E5F" w:rsidRPr="00AB0E5F" w:rsidRDefault="00AB0E5F" w:rsidP="00AB0E5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Pr="00AB0E5F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AB0E5F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AB0E5F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</w:tbl>
    <w:p w:rsidR="00D47934" w:rsidRPr="000C6682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0C6682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C6682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0C6682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0C6682">
        <w:rPr>
          <w:rFonts w:ascii="Times New Roman" w:hAnsi="Times New Roman" w:cs="Times New Roman"/>
          <w:sz w:val="24"/>
          <w:szCs w:val="24"/>
        </w:rPr>
        <w:t>Akvilė Petkienė</w:t>
      </w:r>
      <w:r w:rsidRPr="000C6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0C6682">
        <w:rPr>
          <w:rFonts w:ascii="Times New Roman" w:hAnsi="Times New Roman" w:cs="Times New Roman"/>
          <w:sz w:val="24"/>
          <w:szCs w:val="24"/>
        </w:rPr>
        <w:t>202</w:t>
      </w:r>
      <w:r w:rsidR="00CB2FEA" w:rsidRPr="000C6682">
        <w:rPr>
          <w:rFonts w:ascii="Times New Roman" w:hAnsi="Times New Roman" w:cs="Times New Roman"/>
          <w:sz w:val="24"/>
          <w:szCs w:val="24"/>
        </w:rPr>
        <w:t>2</w:t>
      </w:r>
      <w:r w:rsidR="00745839" w:rsidRPr="000C6682">
        <w:rPr>
          <w:rFonts w:ascii="Times New Roman" w:hAnsi="Times New Roman" w:cs="Times New Roman"/>
          <w:sz w:val="24"/>
          <w:szCs w:val="24"/>
        </w:rPr>
        <w:t xml:space="preserve"> 0</w:t>
      </w:r>
      <w:r w:rsidR="005611AC">
        <w:rPr>
          <w:rFonts w:ascii="Times New Roman" w:hAnsi="Times New Roman" w:cs="Times New Roman"/>
          <w:sz w:val="24"/>
          <w:szCs w:val="24"/>
        </w:rPr>
        <w:t>9</w:t>
      </w:r>
      <w:r w:rsidR="00745839" w:rsidRPr="000C6682">
        <w:rPr>
          <w:rFonts w:ascii="Times New Roman" w:hAnsi="Times New Roman" w:cs="Times New Roman"/>
          <w:sz w:val="24"/>
          <w:szCs w:val="24"/>
        </w:rPr>
        <w:t xml:space="preserve"> 0</w:t>
      </w:r>
      <w:r w:rsidR="005611AC">
        <w:rPr>
          <w:rFonts w:ascii="Times New Roman" w:hAnsi="Times New Roman" w:cs="Times New Roman"/>
          <w:sz w:val="24"/>
          <w:szCs w:val="24"/>
        </w:rPr>
        <w:t>1</w:t>
      </w:r>
    </w:p>
    <w:sectPr w:rsidR="007915D8" w:rsidRPr="000C6682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B6616"/>
    <w:multiLevelType w:val="hybridMultilevel"/>
    <w:tmpl w:val="34DE949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1667D"/>
    <w:rsid w:val="00021801"/>
    <w:rsid w:val="000340DE"/>
    <w:rsid w:val="000467CD"/>
    <w:rsid w:val="0005601C"/>
    <w:rsid w:val="0006256E"/>
    <w:rsid w:val="00081BE3"/>
    <w:rsid w:val="000A05F5"/>
    <w:rsid w:val="000A2392"/>
    <w:rsid w:val="000A3441"/>
    <w:rsid w:val="000C6682"/>
    <w:rsid w:val="000F4949"/>
    <w:rsid w:val="00115135"/>
    <w:rsid w:val="00126A5C"/>
    <w:rsid w:val="00160171"/>
    <w:rsid w:val="00176C73"/>
    <w:rsid w:val="001849E7"/>
    <w:rsid w:val="001A69F4"/>
    <w:rsid w:val="001C545C"/>
    <w:rsid w:val="001D53AA"/>
    <w:rsid w:val="001F67F2"/>
    <w:rsid w:val="0021725E"/>
    <w:rsid w:val="00231C45"/>
    <w:rsid w:val="0025483E"/>
    <w:rsid w:val="0026396E"/>
    <w:rsid w:val="00290431"/>
    <w:rsid w:val="00303ED5"/>
    <w:rsid w:val="0033150D"/>
    <w:rsid w:val="0033228D"/>
    <w:rsid w:val="0034674D"/>
    <w:rsid w:val="003F2E4C"/>
    <w:rsid w:val="003F7760"/>
    <w:rsid w:val="00416485"/>
    <w:rsid w:val="004322F4"/>
    <w:rsid w:val="00441878"/>
    <w:rsid w:val="004B2F03"/>
    <w:rsid w:val="004B2F0B"/>
    <w:rsid w:val="004C1B57"/>
    <w:rsid w:val="004D7E5B"/>
    <w:rsid w:val="004E242A"/>
    <w:rsid w:val="004F43CA"/>
    <w:rsid w:val="004F4436"/>
    <w:rsid w:val="0052399B"/>
    <w:rsid w:val="00555FFE"/>
    <w:rsid w:val="005611AC"/>
    <w:rsid w:val="005A4245"/>
    <w:rsid w:val="005D46E6"/>
    <w:rsid w:val="00617A7A"/>
    <w:rsid w:val="00620202"/>
    <w:rsid w:val="0062357B"/>
    <w:rsid w:val="00654BE5"/>
    <w:rsid w:val="006759EB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67581"/>
    <w:rsid w:val="00933FE3"/>
    <w:rsid w:val="009A168B"/>
    <w:rsid w:val="009D5293"/>
    <w:rsid w:val="00A30D9E"/>
    <w:rsid w:val="00A637BA"/>
    <w:rsid w:val="00A8124D"/>
    <w:rsid w:val="00A86A40"/>
    <w:rsid w:val="00A95FBE"/>
    <w:rsid w:val="00AA1013"/>
    <w:rsid w:val="00AB0E5F"/>
    <w:rsid w:val="00AB3CD6"/>
    <w:rsid w:val="00AE03D2"/>
    <w:rsid w:val="00B7482F"/>
    <w:rsid w:val="00BA51CA"/>
    <w:rsid w:val="00BD5172"/>
    <w:rsid w:val="00C07F80"/>
    <w:rsid w:val="00C27284"/>
    <w:rsid w:val="00C474EE"/>
    <w:rsid w:val="00C64830"/>
    <w:rsid w:val="00C758F9"/>
    <w:rsid w:val="00CB2FEA"/>
    <w:rsid w:val="00CE3054"/>
    <w:rsid w:val="00CE5614"/>
    <w:rsid w:val="00D13B2B"/>
    <w:rsid w:val="00D47934"/>
    <w:rsid w:val="00D54DBD"/>
    <w:rsid w:val="00D64D1E"/>
    <w:rsid w:val="00DC1818"/>
    <w:rsid w:val="00E466F8"/>
    <w:rsid w:val="00E47B80"/>
    <w:rsid w:val="00E47C36"/>
    <w:rsid w:val="00E654B9"/>
    <w:rsid w:val="00E71764"/>
    <w:rsid w:val="00E720C3"/>
    <w:rsid w:val="00E7268B"/>
    <w:rsid w:val="00E87B41"/>
    <w:rsid w:val="00E87C53"/>
    <w:rsid w:val="00EC38BF"/>
    <w:rsid w:val="00EC4502"/>
    <w:rsid w:val="00EE7A35"/>
    <w:rsid w:val="00EF2323"/>
    <w:rsid w:val="00F30A11"/>
    <w:rsid w:val="00F84C23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vsb.mokykla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vsb.mokyk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71C3-9F7B-4D21-B564-FCA3996B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5462</Words>
  <Characters>3114</Characters>
  <Application>Microsoft Office Word</Application>
  <DocSecurity>0</DocSecurity>
  <Lines>25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2</cp:revision>
  <dcterms:created xsi:type="dcterms:W3CDTF">2020-09-07T12:03:00Z</dcterms:created>
  <dcterms:modified xsi:type="dcterms:W3CDTF">2022-09-06T11:18:00Z</dcterms:modified>
</cp:coreProperties>
</file>